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C93E7D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93E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C93E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C93E7D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ขอใบแทนใบอนุญาตและบัตรประจำตัวผู้รับอนุญาต</w:t>
      </w:r>
      <w:r w:rsidR="00C81DB8" w:rsidRPr="00C93E7D">
        <w:rPr>
          <w:rFonts w:ascii="TH SarabunPSK" w:hAnsi="TH SarabunPSK" w:cs="TH SarabunPSK"/>
          <w:b/>
          <w:bCs/>
          <w:noProof/>
          <w:sz w:val="32"/>
          <w:szCs w:val="32"/>
        </w:rPr>
        <w:t>/</w:t>
      </w:r>
      <w:r w:rsidR="00C81DB8" w:rsidRPr="00C93E7D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ผู้จัดการ</w:t>
      </w:r>
      <w:r w:rsidR="00C81DB8" w:rsidRPr="00C93E7D">
        <w:rPr>
          <w:rFonts w:ascii="TH SarabunPSK" w:hAnsi="TH SarabunPSK" w:cs="TH SarabunPSK"/>
          <w:b/>
          <w:bCs/>
          <w:noProof/>
          <w:sz w:val="32"/>
          <w:szCs w:val="32"/>
        </w:rPr>
        <w:t>/</w:t>
      </w:r>
      <w:r w:rsidR="00C81DB8" w:rsidRPr="00C93E7D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ลูกจ้าง</w:t>
      </w:r>
      <w:r w:rsidR="00C81DB8" w:rsidRPr="00C93E7D">
        <w:rPr>
          <w:rFonts w:ascii="TH SarabunPSK" w:hAnsi="TH SarabunPSK" w:cs="TH SarabunPSK"/>
          <w:b/>
          <w:bCs/>
          <w:noProof/>
          <w:sz w:val="32"/>
          <w:szCs w:val="32"/>
        </w:rPr>
        <w:t>/</w:t>
      </w:r>
      <w:r w:rsidR="00C81DB8" w:rsidRPr="00C93E7D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ตัวแทนจัดหางาน  ของผู้รับอนุญาตจัดหางานในประเทศ</w:t>
      </w:r>
    </w:p>
    <w:p w:rsidR="00D239AD" w:rsidRPr="00C93E7D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93E7D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C93E7D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C93E7D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C93E7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C93E7D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:rsidR="00D239AD" w:rsidRPr="00C93E7D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C93E7D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C93E7D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C93E7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C93E7D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แรงงาน</w:t>
      </w:r>
    </w:p>
    <w:p w:rsidR="003F4A0D" w:rsidRPr="00C93E7D" w:rsidRDefault="00542CCE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C93E7D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C93E7D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93E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C93E7D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Pr="00C93E7D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C93E7D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ใบแทนใบอนุญาตและบัตรประจำตัวผู้รับอนุญาต</w:t>
      </w:r>
      <w:r w:rsidR="00C81DB8" w:rsidRPr="00C93E7D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C93E7D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จัดการ</w:t>
      </w:r>
      <w:r w:rsidR="00C81DB8" w:rsidRPr="00C93E7D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C93E7D">
        <w:rPr>
          <w:rFonts w:ascii="TH SarabunPSK" w:hAnsi="TH SarabunPSK" w:cs="TH SarabunPSK"/>
          <w:noProof/>
          <w:sz w:val="32"/>
          <w:szCs w:val="32"/>
          <w:cs/>
          <w:lang w:bidi="th-TH"/>
        </w:rPr>
        <w:t>ลูกจ้าง</w:t>
      </w:r>
      <w:r w:rsidR="00C81DB8" w:rsidRPr="00C93E7D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C93E7D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ตัวแทนจัดหางาน </w:t>
      </w:r>
      <w:r w:rsidR="00C93E7D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   </w:t>
      </w:r>
      <w:r w:rsidR="00C81DB8" w:rsidRPr="00C93E7D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ของผู้รับอนุญาตจัดหางานในประเทศ</w:t>
      </w:r>
    </w:p>
    <w:p w:rsidR="00132E1B" w:rsidRPr="00C93E7D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C93E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C93E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C93E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C93E7D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:rsidR="00132E1B" w:rsidRPr="00C93E7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93E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C93E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C93E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C93E7D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C93E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C93E7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93E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C93E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C93E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C93E7D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</w:t>
      </w:r>
      <w:r w:rsidR="00C81DB8" w:rsidRPr="00C93E7D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C93E7D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ใบอนุญาต</w:t>
      </w:r>
      <w:r w:rsidR="00C81DB8" w:rsidRPr="00C93E7D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C93E7D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Pr="00C93E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C93E7D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93E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C93E7D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C93E7D" w:rsidTr="008C1396">
        <w:tc>
          <w:tcPr>
            <w:tcW w:w="675" w:type="dxa"/>
          </w:tcPr>
          <w:p w:rsidR="00394708" w:rsidRPr="00C93E7D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93E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C93E7D" w:rsidRDefault="00394708" w:rsidP="00C93E7D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ระราชบัญญัติจัดหางานและคุ้มครองคนหางาน พ</w:t>
            </w:r>
            <w:r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28 </w:t>
            </w:r>
            <w:r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แก้ไขเพิ่มเติมโดยพระราชบัญญัติจัดหางานและคุ้มครองคนหางาน </w:t>
            </w:r>
            <w:r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7  </w:t>
            </w:r>
            <w:r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) </w:t>
            </w:r>
            <w:r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4</w:t>
            </w:r>
          </w:p>
        </w:tc>
      </w:tr>
      <w:tr w:rsidR="0087182F" w:rsidRPr="00C93E7D" w:rsidTr="008C1396">
        <w:tc>
          <w:tcPr>
            <w:tcW w:w="675" w:type="dxa"/>
          </w:tcPr>
          <w:p w:rsidR="00394708" w:rsidRPr="00C93E7D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93E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93E7D" w:rsidRPr="00C93E7D" w:rsidRDefault="00394708" w:rsidP="00C93E7D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แรงงานและสวัสดิการสังคม ว่าด้วยการขอและการออกใบแทนใบอนุญาต และบัตรประจำตัวผู้รับอนุญาต ผู้จัดการ ลูกจ้างหรือตัวแทนจัดหางาน พ</w:t>
            </w:r>
            <w:r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38</w:t>
            </w:r>
          </w:p>
        </w:tc>
      </w:tr>
    </w:tbl>
    <w:p w:rsidR="003F4A0D" w:rsidRPr="00C93E7D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93E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C93E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C93E7D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C93E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C93E7D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93E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C93E7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C93E7D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กลาง</w:t>
      </w:r>
      <w:r w:rsidR="00C81DB8" w:rsidRPr="00C93E7D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C81DB8" w:rsidRPr="00C93E7D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ภูมิภาค</w:t>
      </w:r>
      <w:r w:rsidR="00C81DB8" w:rsidRPr="00C93E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C93E7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93E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C93E7D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ระบุ</w:t>
      </w:r>
      <w:r w:rsidR="00C77AEA" w:rsidRPr="00C93E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C93E7D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93E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C93E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C93E7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93E7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C93E7D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C93E7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C93E7D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 w:rsidRPr="00C93E7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75E4A" w:rsidRPr="00C93E7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93E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C93E7D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93E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C93E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C93E7D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C93E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C93E7D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93E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C93E7D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C93E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C93E7D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93E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C93E7D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C93E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C93E7D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93E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C93E7D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ใบแทนใบอนุญาตและบัตรประจำตัวผู้รับอนุญาต</w:t>
      </w:r>
      <w:r w:rsidR="00094F82" w:rsidRPr="00C93E7D">
        <w:rPr>
          <w:rFonts w:ascii="TH SarabunPSK" w:hAnsi="TH SarabunPSK" w:cs="TH SarabunPSK"/>
          <w:noProof/>
          <w:sz w:val="32"/>
          <w:szCs w:val="32"/>
        </w:rPr>
        <w:t>/</w:t>
      </w:r>
      <w:r w:rsidR="00094F82" w:rsidRPr="00C93E7D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จัดการ</w:t>
      </w:r>
      <w:r w:rsidR="00094F82" w:rsidRPr="00C93E7D">
        <w:rPr>
          <w:rFonts w:ascii="TH SarabunPSK" w:hAnsi="TH SarabunPSK" w:cs="TH SarabunPSK"/>
          <w:noProof/>
          <w:sz w:val="32"/>
          <w:szCs w:val="32"/>
        </w:rPr>
        <w:t>/</w:t>
      </w:r>
      <w:r w:rsidR="00094F82" w:rsidRPr="00C93E7D">
        <w:rPr>
          <w:rFonts w:ascii="TH SarabunPSK" w:hAnsi="TH SarabunPSK" w:cs="TH SarabunPSK"/>
          <w:noProof/>
          <w:sz w:val="32"/>
          <w:szCs w:val="32"/>
          <w:cs/>
          <w:lang w:bidi="th-TH"/>
        </w:rPr>
        <w:t>ลูกจ้าง</w:t>
      </w:r>
      <w:r w:rsidR="00094F82" w:rsidRPr="00C93E7D">
        <w:rPr>
          <w:rFonts w:ascii="TH SarabunPSK" w:hAnsi="TH SarabunPSK" w:cs="TH SarabunPSK"/>
          <w:noProof/>
          <w:sz w:val="32"/>
          <w:szCs w:val="32"/>
        </w:rPr>
        <w:t>/</w:t>
      </w:r>
      <w:r w:rsidR="00094F82" w:rsidRPr="00C93E7D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ัวแทนจัดหางาน ของผู้รับอนุญาตจัดหางานในประเทศ สำนักงานจัดหางานจังหวัดกำแพงเพชร</w:t>
      </w:r>
      <w:r w:rsidR="00094F82" w:rsidRPr="00C93E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C93E7D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93E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C93E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C93E7D" w:rsidTr="009B7715">
        <w:tc>
          <w:tcPr>
            <w:tcW w:w="675" w:type="dxa"/>
          </w:tcPr>
          <w:p w:rsidR="00094F82" w:rsidRPr="00C93E7D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C93E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93E7D" w:rsidRDefault="00A13B6C" w:rsidP="008C1396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C93E7D"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จัดหางานจังหวัดกำแพงเพชร ศาลากลางจังหวัดกำแพงเพชร </w:t>
            </w:r>
            <w:r w:rsidR="00094F82"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="00094F82"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="00094F82"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="00094F82"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="00094F82"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สุโขทัย ตำบลหนองปลิง  อำเภอเมือง จังหวัดกำแพงเพชร โทรศัพท์ </w:t>
            </w:r>
            <w:r w:rsidR="00094F82"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55-705-023-4 </w:t>
            </w:r>
          </w:p>
          <w:p w:rsidR="00C93E7D" w:rsidRDefault="00094F82" w:rsidP="008C1396">
            <w:pPr>
              <w:rPr>
                <w:rFonts w:ascii="TH SarabunPSK" w:hAnsi="TH SarabunPSK" w:cs="TH SarabunPSK" w:hint="cs"/>
                <w:iCs/>
                <w:noProof/>
                <w:sz w:val="32"/>
                <w:szCs w:val="32"/>
                <w:lang w:bidi="th-TH"/>
              </w:rPr>
            </w:pPr>
            <w:r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55-705-025  http://www.doe.go.th/kamphaengphet       E-mail : </w:t>
            </w:r>
            <w:hyperlink r:id="rId8" w:history="1">
              <w:r w:rsidR="00C93E7D" w:rsidRPr="00864FC0">
                <w:rPr>
                  <w:rStyle w:val="ad"/>
                  <w:rFonts w:ascii="TH SarabunPSK" w:hAnsi="TH SarabunPSK" w:cs="TH SarabunPSK"/>
                  <w:iCs/>
                  <w:noProof/>
                  <w:sz w:val="32"/>
                  <w:szCs w:val="32"/>
                </w:rPr>
                <w:t>kpt@doe.go.th/</w:t>
              </w:r>
            </w:hyperlink>
          </w:p>
          <w:p w:rsidR="00094F82" w:rsidRPr="00C93E7D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C93E7D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C93E7D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C93E7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C93E7D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93E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C93E7D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93E7D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ใบอนุญาตจัดหางานหรือบัตรประจำตัวผู้รับอนุญาต ผู้จัดการ ลูกจ้างหรือตัวแทนจัดหางานสูญหายหรือถูกทำลาย ผู้รับอนุญาตจัดหางานจะต้องยื่นขอใบแทนใบอนุญาต บัตรประจำตัวผู้รับอนุญาต ผู้จัดการ ลูกจ้างหรือตัวแทนจัดหางานที่สูญหายหรือถูกทำลาย ตามแบบ จง</w:t>
      </w:r>
      <w:r w:rsidRPr="00C93E7D">
        <w:rPr>
          <w:rFonts w:ascii="TH SarabunPSK" w:hAnsi="TH SarabunPSK" w:cs="TH SarabunPSK"/>
          <w:noProof/>
          <w:sz w:val="32"/>
          <w:szCs w:val="32"/>
        </w:rPr>
        <w:t xml:space="preserve">.18 </w:t>
      </w:r>
      <w:r w:rsidRPr="00C93E7D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ต่อนายทะเบียนจัดหางานแห่งท้องที่ที่สำนักงานนั้นตั้งอยู่ ภายใน </w:t>
      </w:r>
      <w:r w:rsidRPr="00C93E7D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C93E7D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 นับแต่วันที่ทราบการสูญหายหรือถูกทำลาย</w:t>
      </w:r>
      <w:r w:rsidRPr="00C93E7D">
        <w:rPr>
          <w:rFonts w:ascii="TH SarabunPSK" w:hAnsi="TH SarabunPSK" w:cs="TH SarabunPSK"/>
          <w:noProof/>
          <w:sz w:val="32"/>
          <w:szCs w:val="32"/>
        </w:rPr>
        <w:br/>
      </w:r>
      <w:r w:rsidRPr="00C93E7D">
        <w:rPr>
          <w:rFonts w:ascii="TH SarabunPSK" w:hAnsi="TH SarabunPSK" w:cs="TH SarabunPSK"/>
          <w:noProof/>
          <w:sz w:val="32"/>
          <w:szCs w:val="32"/>
        </w:rPr>
        <w:br/>
      </w:r>
      <w:r w:rsidRPr="00C93E7D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มายเหตุ </w:t>
      </w:r>
      <w:r w:rsidRPr="00C93E7D">
        <w:rPr>
          <w:rFonts w:ascii="TH SarabunPSK" w:hAnsi="TH SarabunPSK" w:cs="TH SarabunPSK"/>
          <w:noProof/>
          <w:sz w:val="32"/>
          <w:szCs w:val="32"/>
        </w:rPr>
        <w:t>:</w:t>
      </w:r>
      <w:r w:rsidRPr="00C93E7D">
        <w:rPr>
          <w:rFonts w:ascii="TH SarabunPSK" w:hAnsi="TH SarabunPSK" w:cs="TH SarabunPSK"/>
          <w:noProof/>
          <w:sz w:val="32"/>
          <w:szCs w:val="32"/>
        </w:rPr>
        <w:br/>
      </w:r>
      <w:r w:rsidRPr="00C93E7D">
        <w:rPr>
          <w:rFonts w:ascii="TH SarabunPSK" w:hAnsi="TH SarabunPSK" w:cs="TH SarabunPSK"/>
          <w:noProof/>
          <w:sz w:val="32"/>
          <w:szCs w:val="32"/>
        </w:rPr>
        <w:br/>
        <w:t xml:space="preserve">* </w:t>
      </w:r>
      <w:r w:rsidRPr="00C93E7D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 ทั้งนี้    ในกรณีที่คำขอหรือเอกสารหลักฐานไม่ครบถ้วน และ</w:t>
      </w:r>
      <w:r w:rsidRPr="00C93E7D">
        <w:rPr>
          <w:rFonts w:ascii="TH SarabunPSK" w:hAnsi="TH SarabunPSK" w:cs="TH SarabunPSK"/>
          <w:noProof/>
          <w:sz w:val="32"/>
          <w:szCs w:val="32"/>
        </w:rPr>
        <w:t>/</w:t>
      </w:r>
      <w:r w:rsidRPr="00C93E7D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มีความบกพร่องไม่สมบูรณ์ เป็นเหตุไม่สามารถพิจารณาได้ เจ้าหน้าที่จะจัดทำบันทึกความบกพร่องของรายการเอกสาร หรือเอกสารหลักฐานที่ต้องยื่นเพิ่มเติม โดยผู้ยื่นคำขอจะต้องดำเนินการแก้ไขและ</w:t>
      </w:r>
      <w:r w:rsidRPr="00C93E7D">
        <w:rPr>
          <w:rFonts w:ascii="TH SarabunPSK" w:hAnsi="TH SarabunPSK" w:cs="TH SarabunPSK"/>
          <w:noProof/>
          <w:sz w:val="32"/>
          <w:szCs w:val="32"/>
        </w:rPr>
        <w:t>/</w:t>
      </w:r>
      <w:r w:rsidRPr="00C93E7D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C93E7D">
        <w:rPr>
          <w:rFonts w:ascii="TH SarabunPSK" w:hAnsi="TH SarabunPSK" w:cs="TH SarabunPSK"/>
          <w:noProof/>
          <w:sz w:val="32"/>
          <w:szCs w:val="32"/>
        </w:rPr>
        <w:br/>
      </w:r>
      <w:r w:rsidRPr="00C93E7D">
        <w:rPr>
          <w:rFonts w:ascii="TH SarabunPSK" w:hAnsi="TH SarabunPSK" w:cs="TH SarabunPSK"/>
          <w:noProof/>
          <w:sz w:val="32"/>
          <w:szCs w:val="32"/>
        </w:rPr>
        <w:br/>
        <w:t xml:space="preserve">*  </w:t>
      </w:r>
      <w:r w:rsidRPr="00C93E7D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ั้งนี้จะแจ้งผลการพิจารณาให้ผู้ยื่นคำขอทราบภายใน </w:t>
      </w:r>
      <w:r w:rsidRPr="00C93E7D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C93E7D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  <w:r w:rsidRPr="00C93E7D">
        <w:rPr>
          <w:rFonts w:ascii="TH SarabunPSK" w:hAnsi="TH SarabunPSK" w:cs="TH SarabunPSK"/>
          <w:noProof/>
          <w:sz w:val="32"/>
          <w:szCs w:val="32"/>
        </w:rPr>
        <w:br/>
      </w:r>
    </w:p>
    <w:p w:rsidR="0065175D" w:rsidRPr="00C93E7D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93E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C93E7D" w:rsidTr="00313D38">
        <w:trPr>
          <w:tblHeader/>
        </w:trPr>
        <w:tc>
          <w:tcPr>
            <w:tcW w:w="675" w:type="dxa"/>
            <w:vAlign w:val="center"/>
          </w:tcPr>
          <w:p w:rsidR="00313D38" w:rsidRPr="00C93E7D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93E7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C93E7D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93E7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C93E7D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93E7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C93E7D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93E7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C93E7D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93E7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C93E7D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93E7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C93E7D" w:rsidTr="00313D38">
        <w:tc>
          <w:tcPr>
            <w:tcW w:w="675" w:type="dxa"/>
            <w:vAlign w:val="center"/>
          </w:tcPr>
          <w:p w:rsidR="00313D38" w:rsidRPr="00C93E7D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C93E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C93E7D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C93E7D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C93E7D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ู้รับบริการยื่นคำขอพร้อมเอกสาร 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ครบถ้วนถูกต้องของเอกสาร</w:t>
            </w:r>
          </w:p>
          <w:p w:rsidR="00313D38" w:rsidRPr="00C93E7D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C93E7D" w:rsidRDefault="00313D38" w:rsidP="00452B6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C93E7D" w:rsidRDefault="00313D38" w:rsidP="00452B6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C93E7D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C93E7D" w:rsidTr="00313D38">
        <w:tc>
          <w:tcPr>
            <w:tcW w:w="675" w:type="dxa"/>
            <w:vAlign w:val="center"/>
          </w:tcPr>
          <w:p w:rsidR="00313D38" w:rsidRPr="00C93E7D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C93E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C93E7D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C93E7D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C93E7D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จ้าหน้าที่พิจารณา 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สนอความเห็นต่อนายทะเบียนจัดหางาน</w:t>
            </w:r>
          </w:p>
          <w:p w:rsidR="00313D38" w:rsidRPr="00C93E7D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C93E7D" w:rsidRDefault="00313D38" w:rsidP="00452B6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C93E7D" w:rsidRDefault="00313D38" w:rsidP="00452B6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C93E7D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C93E7D" w:rsidTr="00313D38">
        <w:tc>
          <w:tcPr>
            <w:tcW w:w="675" w:type="dxa"/>
            <w:vAlign w:val="center"/>
          </w:tcPr>
          <w:p w:rsidR="00313D38" w:rsidRPr="00C93E7D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C93E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C93E7D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C93E7D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C93E7D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ยทะเบียนจัดหางานพิจารณาลงนามอนุญาต</w:t>
            </w:r>
          </w:p>
          <w:p w:rsidR="00313D38" w:rsidRPr="00C93E7D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C93E7D" w:rsidRDefault="00313D38" w:rsidP="00452B6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C93E7D" w:rsidRDefault="00313D38" w:rsidP="00452B6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C93E7D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C93E7D" w:rsidTr="00313D38">
        <w:tc>
          <w:tcPr>
            <w:tcW w:w="675" w:type="dxa"/>
            <w:vAlign w:val="center"/>
          </w:tcPr>
          <w:p w:rsidR="00313D38" w:rsidRPr="00C93E7D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="00811134" w:rsidRPr="00C93E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C93E7D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C93E7D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C93E7D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ู้รับบริการชำระค่าธรรมเนียม 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ใบแทนใบอนุญาต</w:t>
            </w:r>
          </w:p>
          <w:p w:rsidR="00313D38" w:rsidRPr="00C93E7D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C93E7D" w:rsidRDefault="00313D38" w:rsidP="00452B6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C93E7D" w:rsidRDefault="00313D38" w:rsidP="00452B6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C93E7D" w:rsidRDefault="00313D38" w:rsidP="00C93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รับใบแทนใบอนุญาตต้องลงลายมือชื่อต่อหน้าเจ้าหน้าที่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C26ED0" w:rsidRPr="00C93E7D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C93E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C93E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C93E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C93E7D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="009B68CC" w:rsidRPr="00C93E7D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ทำการ</w:t>
      </w:r>
    </w:p>
    <w:p w:rsidR="008E2900" w:rsidRPr="00C93E7D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C93E7D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93E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C93E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C93E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C93E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C93E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C93E7D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3E7D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C93E7D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C93E7D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93E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C93E7D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93E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C93E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C93E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C93E7D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C93E7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93E7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C93E7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93E7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C93E7D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93E7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C93E7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C93E7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C93E7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93E7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93E7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C93E7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93E7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93E7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C93E7D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93E7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C93E7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93E7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C93E7D" w:rsidTr="004E651F">
        <w:trPr>
          <w:jc w:val="center"/>
        </w:trPr>
        <w:tc>
          <w:tcPr>
            <w:tcW w:w="675" w:type="dxa"/>
            <w:vAlign w:val="center"/>
          </w:tcPr>
          <w:p w:rsidR="00452B6B" w:rsidRPr="00C93E7D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C93E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C93E7D" w:rsidRDefault="00AC4ACB" w:rsidP="00452B6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รับอนุญาต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ถือบัตรประจำตัว</w:t>
            </w:r>
          </w:p>
        </w:tc>
        <w:tc>
          <w:tcPr>
            <w:tcW w:w="1843" w:type="dxa"/>
          </w:tcPr>
          <w:p w:rsidR="00452B6B" w:rsidRPr="00C93E7D" w:rsidRDefault="00AC4ACB" w:rsidP="00452B6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C93E7D" w:rsidRDefault="00AC4ACB" w:rsidP="00452B6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C93E7D" w:rsidRDefault="00AC4ACB" w:rsidP="00452B6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C93E7D" w:rsidRDefault="00AC4ACB" w:rsidP="00452B6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C93E7D" w:rsidRDefault="00AC4ACB" w:rsidP="00452B6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C93E7D" w:rsidTr="004E651F">
        <w:trPr>
          <w:jc w:val="center"/>
        </w:trPr>
        <w:tc>
          <w:tcPr>
            <w:tcW w:w="675" w:type="dxa"/>
            <w:vAlign w:val="center"/>
          </w:tcPr>
          <w:p w:rsidR="00452B6B" w:rsidRPr="00C93E7D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C93E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C93E7D" w:rsidRDefault="00AC4ACB" w:rsidP="00452B6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รับอนุญาต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ถือบัตรประจำตัว</w:t>
            </w:r>
          </w:p>
        </w:tc>
        <w:tc>
          <w:tcPr>
            <w:tcW w:w="1843" w:type="dxa"/>
          </w:tcPr>
          <w:p w:rsidR="00452B6B" w:rsidRPr="00C93E7D" w:rsidRDefault="00AC4ACB" w:rsidP="00452B6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C93E7D" w:rsidRDefault="00AC4ACB" w:rsidP="00452B6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C93E7D" w:rsidRDefault="00AC4ACB" w:rsidP="00452B6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C93E7D" w:rsidRDefault="00AC4ACB" w:rsidP="00452B6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C93E7D" w:rsidRDefault="00AC4ACB" w:rsidP="00452B6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C93E7D" w:rsidTr="004E651F">
        <w:trPr>
          <w:jc w:val="center"/>
        </w:trPr>
        <w:tc>
          <w:tcPr>
            <w:tcW w:w="675" w:type="dxa"/>
            <w:vAlign w:val="center"/>
          </w:tcPr>
          <w:p w:rsidR="00452B6B" w:rsidRPr="00C93E7D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C93E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C93E7D" w:rsidRDefault="00AC4ACB" w:rsidP="00452B6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ูปถ่ายหน้าตรง ไม่สวมหมวก ขนาด 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x 6 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ซนติเมตร  จำนวน 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ูป</w:t>
            </w:r>
          </w:p>
        </w:tc>
        <w:tc>
          <w:tcPr>
            <w:tcW w:w="1843" w:type="dxa"/>
          </w:tcPr>
          <w:p w:rsidR="00452B6B" w:rsidRPr="00C93E7D" w:rsidRDefault="00AC4ACB" w:rsidP="00452B6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C93E7D" w:rsidRDefault="00AC4ACB" w:rsidP="00452B6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C93E7D" w:rsidRDefault="00AC4ACB" w:rsidP="00452B6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C93E7D" w:rsidRDefault="00AC4ACB" w:rsidP="00452B6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C93E7D" w:rsidRDefault="00AC4ACB" w:rsidP="00452B6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422EAB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93E7D" w:rsidRDefault="00C93E7D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93E7D" w:rsidRPr="00C93E7D" w:rsidRDefault="00C93E7D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C93E7D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C93E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C93E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C93E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C93E7D" w:rsidTr="004E651F">
        <w:trPr>
          <w:tblHeader/>
        </w:trPr>
        <w:tc>
          <w:tcPr>
            <w:tcW w:w="675" w:type="dxa"/>
            <w:vAlign w:val="center"/>
          </w:tcPr>
          <w:p w:rsidR="00422EAB" w:rsidRPr="00C93E7D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93E7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C93E7D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93E7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C93E7D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  <w:lang w:bidi="th-TH"/>
              </w:rPr>
            </w:pPr>
            <w:r w:rsidRPr="00C93E7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C93E7D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93E7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93E7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C93E7D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93E7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93E7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C93E7D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93E7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C93E7D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93E7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C93E7D" w:rsidTr="004E651F">
        <w:tc>
          <w:tcPr>
            <w:tcW w:w="675" w:type="dxa"/>
            <w:vAlign w:val="center"/>
          </w:tcPr>
          <w:p w:rsidR="00AC4ACB" w:rsidRPr="00C93E7D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C93E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93E7D" w:rsidRDefault="00AC4ACB" w:rsidP="00AC4AC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ำขอใบแทนใบอนุญาต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แทนบัตรประจำตัว  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 จง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.18)</w:t>
            </w:r>
          </w:p>
        </w:tc>
        <w:tc>
          <w:tcPr>
            <w:tcW w:w="1843" w:type="dxa"/>
          </w:tcPr>
          <w:p w:rsidR="00AC4ACB" w:rsidRPr="00C93E7D" w:rsidRDefault="00AC4ACB" w:rsidP="00AC4AC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:rsidR="00AC4ACB" w:rsidRPr="00C93E7D" w:rsidRDefault="00AC4ACB" w:rsidP="00AC4AC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93E7D" w:rsidRDefault="00AC4ACB" w:rsidP="00AC4AC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93E7D" w:rsidRDefault="00AC4ACB" w:rsidP="00AC4AC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C93E7D" w:rsidRDefault="00AC4ACB" w:rsidP="00AC4AC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C93E7D" w:rsidTr="004E651F">
        <w:tc>
          <w:tcPr>
            <w:tcW w:w="675" w:type="dxa"/>
            <w:vAlign w:val="center"/>
          </w:tcPr>
          <w:p w:rsidR="00AC4ACB" w:rsidRPr="00C93E7D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C93E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93E7D" w:rsidRDefault="00AC4ACB" w:rsidP="00AC4AC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ใบอนุญาตจัดหางาน</w:t>
            </w:r>
          </w:p>
        </w:tc>
        <w:tc>
          <w:tcPr>
            <w:tcW w:w="1843" w:type="dxa"/>
          </w:tcPr>
          <w:p w:rsidR="00AC4ACB" w:rsidRPr="00C93E7D" w:rsidRDefault="00AC4ACB" w:rsidP="00AC4AC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:rsidR="00AC4ACB" w:rsidRPr="00C93E7D" w:rsidRDefault="00AC4ACB" w:rsidP="00AC4AC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C93E7D" w:rsidRDefault="00AC4ACB" w:rsidP="00AC4AC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C93E7D" w:rsidRDefault="00AC4ACB" w:rsidP="00AC4AC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C93E7D" w:rsidRDefault="00AC4ACB" w:rsidP="00AC4AC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C93E7D" w:rsidTr="004E651F">
        <w:tc>
          <w:tcPr>
            <w:tcW w:w="675" w:type="dxa"/>
            <w:vAlign w:val="center"/>
          </w:tcPr>
          <w:p w:rsidR="00AC4ACB" w:rsidRPr="00C93E7D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C93E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93E7D" w:rsidRDefault="00AC4ACB" w:rsidP="00AC4AC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ลักฐานที่แสดงว่าใบอนุญาต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 สูญหายหรือถูกทำลาย</w:t>
            </w:r>
          </w:p>
        </w:tc>
        <w:tc>
          <w:tcPr>
            <w:tcW w:w="1843" w:type="dxa"/>
          </w:tcPr>
          <w:p w:rsidR="00AC4ACB" w:rsidRPr="00C93E7D" w:rsidRDefault="00AC4ACB" w:rsidP="00AC4AC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93E7D" w:rsidRDefault="00AC4ACB" w:rsidP="00AC4AC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93E7D" w:rsidRDefault="00AC4ACB" w:rsidP="00AC4AC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93E7D" w:rsidRDefault="00AC4ACB" w:rsidP="00AC4AC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C93E7D" w:rsidRDefault="00AC4ACB" w:rsidP="00AC4AC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C93E7D" w:rsidTr="004E651F">
        <w:tc>
          <w:tcPr>
            <w:tcW w:w="675" w:type="dxa"/>
            <w:vAlign w:val="center"/>
          </w:tcPr>
          <w:p w:rsidR="00AC4ACB" w:rsidRPr="00C93E7D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C93E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93E7D" w:rsidRDefault="00AC4ACB" w:rsidP="00AC4AC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มอบอำนาจติดอากรแสตมป์ จำนวน 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บาท  พร้อมสำเนาบัตรประจำตัวประชาชนของผู้รับมอบ จำนวน 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ชุด 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มาด้วยตนเอง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C93E7D" w:rsidRDefault="00AC4ACB" w:rsidP="00AC4AC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93E7D" w:rsidRDefault="00AC4ACB" w:rsidP="00AC4AC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93E7D" w:rsidRDefault="00AC4ACB" w:rsidP="00AC4AC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93E7D" w:rsidRDefault="00AC4ACB" w:rsidP="00AC4AC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C93E7D" w:rsidRDefault="00AC4ACB" w:rsidP="00AC4ACB">
            <w:pPr>
              <w:rPr>
                <w:rFonts w:ascii="TH SarabunPSK" w:hAnsi="TH SarabunPSK" w:cs="TH SarabunPSK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C6C22" w:rsidRPr="00C93E7D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C93E7D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93E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C93E7D" w:rsidTr="00090552">
        <w:tc>
          <w:tcPr>
            <w:tcW w:w="534" w:type="dxa"/>
          </w:tcPr>
          <w:p w:rsidR="00A13B6C" w:rsidRPr="00C93E7D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C93E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C93E7D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ค่าคำขอ</w:t>
            </w:r>
          </w:p>
          <w:p w:rsidR="00E90756" w:rsidRPr="00C93E7D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C93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C93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="00F5490C"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C93E7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="000F1309" w:rsidRPr="00C93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C93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C93E7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  <w:p w:rsidR="00C93E7D" w:rsidRPr="00C93E7D" w:rsidRDefault="00C93E7D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3B6C" w:rsidRPr="00C93E7D" w:rsidTr="00090552">
        <w:tc>
          <w:tcPr>
            <w:tcW w:w="534" w:type="dxa"/>
          </w:tcPr>
          <w:p w:rsidR="00A13B6C" w:rsidRPr="00C93E7D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="00811134" w:rsidRPr="00C93E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C93E7D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ค่าใบแทนใบอนุญาตจัดหางาน</w:t>
            </w:r>
          </w:p>
          <w:p w:rsidR="00E90756" w:rsidRPr="00C93E7D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C93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C93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,500 </w:t>
            </w:r>
            <w:r w:rsidR="00F5490C"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C93E7D" w:rsidRDefault="00E90756" w:rsidP="00C93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C93E7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C93E7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่อฉบับ </w:t>
            </w:r>
            <w:r w:rsidRPr="00C93E7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/ </w:t>
            </w:r>
            <w:r w:rsidRPr="00C93E7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ระยะเวลาเท่าใบอนุญาตจริงฉบับเดิม</w:t>
            </w:r>
            <w:r w:rsidRPr="00C93E7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  <w:r w:rsidR="000F1309" w:rsidRPr="00C93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:rsidR="008E2900" w:rsidRPr="00C93E7D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C93E7D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93E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C93E7D" w:rsidTr="00C1539D">
        <w:tc>
          <w:tcPr>
            <w:tcW w:w="534" w:type="dxa"/>
          </w:tcPr>
          <w:p w:rsidR="00EA6950" w:rsidRPr="00C93E7D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C93E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C93E7D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C93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องตรวจและคุ้มครองคนหางาน  กรมการจัดหางาน ถนนมิตรไมตรี ดินแดง กรุงเทพฯ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0 2245 0964, 0 2248 2278</w:t>
            </w:r>
            <w:r w:rsidRPr="00C93E7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93E7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C93E7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C93E7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C93E7D" w:rsidTr="00C1539D">
        <w:tc>
          <w:tcPr>
            <w:tcW w:w="534" w:type="dxa"/>
          </w:tcPr>
          <w:p w:rsidR="00EA6950" w:rsidRPr="00C93E7D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C93E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C93E7D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C93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1694</w:t>
            </w:r>
            <w:r w:rsidRPr="00C93E7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93E7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C93E7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C93E7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C93E7D" w:rsidTr="00C1539D">
        <w:tc>
          <w:tcPr>
            <w:tcW w:w="534" w:type="dxa"/>
          </w:tcPr>
          <w:p w:rsidR="00EA6950" w:rsidRPr="00C93E7D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C93E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93E7D" w:rsidRDefault="00EA6950" w:rsidP="00EA695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C93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นักงานจัดหางานจังหวัดกำแพงเพชร ศาลากลางจังหวัดกำแพงเพชร 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) 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ุโขทัย ตำบลหนองปลิง  อำเภอเมือง จังหวัดกำแพงเพชร โทรศัพท์ 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55-705-023-4 </w:t>
            </w:r>
          </w:p>
          <w:p w:rsidR="00EA6950" w:rsidRPr="00C93E7D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055-705-025  http://www.doe.go.th/kamphaengphet       E-mail : kpt@doe.go.th</w:t>
            </w:r>
            <w:r w:rsidRPr="00C93E7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93E7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C93E7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C93E7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C93E7D" w:rsidTr="00C1539D">
        <w:tc>
          <w:tcPr>
            <w:tcW w:w="534" w:type="dxa"/>
          </w:tcPr>
          <w:p w:rsidR="00EA6950" w:rsidRPr="00C93E7D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C93E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C93E7D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C93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C93E7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93E7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C93E7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C93E7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C93E7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C93E7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C93E7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C93E7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C93E7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C93E7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C93E7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C93E7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C93E7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C93E7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C93E7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C93E7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C93E7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C93E7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C93E7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C93E7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C93E7D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C93E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C93E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C93E7D" w:rsidTr="00C1539D">
        <w:tc>
          <w:tcPr>
            <w:tcW w:w="675" w:type="dxa"/>
          </w:tcPr>
          <w:p w:rsidR="00F064C0" w:rsidRPr="00C93E7D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C93E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C93E7D" w:rsidRDefault="00F064C0" w:rsidP="006E25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ำขอใบแทนใบอนุญาต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แทนบัตรประจำตัว 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 จง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.18)</w:t>
            </w:r>
            <w:r w:rsidRPr="00C93E7D">
              <w:rPr>
                <w:rFonts w:ascii="TH SarabunPSK" w:hAnsi="TH SarabunPSK" w:cs="TH SarabunPSK"/>
                <w:sz w:val="32"/>
                <w:szCs w:val="32"/>
              </w:rPr>
              <w:br/>
            </w:r>
            <w:bookmarkStart w:id="0" w:name="_GoBack"/>
            <w:bookmarkEnd w:id="0"/>
          </w:p>
        </w:tc>
      </w:tr>
    </w:tbl>
    <w:p w:rsidR="00D51311" w:rsidRPr="00C93E7D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93E7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C93E7D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93E7D">
        <w:rPr>
          <w:rFonts w:ascii="TH SarabunPSK" w:hAnsi="TH SarabunPSK" w:cs="TH SarabunPSK"/>
          <w:noProof/>
          <w:sz w:val="32"/>
          <w:szCs w:val="32"/>
        </w:rPr>
        <w:t>-</w:t>
      </w:r>
    </w:p>
    <w:p w:rsidR="0064558D" w:rsidRPr="00C93E7D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C93E7D" w:rsidTr="0064558D">
        <w:tc>
          <w:tcPr>
            <w:tcW w:w="1418" w:type="dxa"/>
          </w:tcPr>
          <w:p w:rsidR="0064558D" w:rsidRPr="00C93E7D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C93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C93E7D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24/07/2558</w:t>
            </w:r>
          </w:p>
        </w:tc>
      </w:tr>
      <w:tr w:rsidR="0064558D" w:rsidRPr="00C93E7D" w:rsidTr="0064558D">
        <w:tc>
          <w:tcPr>
            <w:tcW w:w="1418" w:type="dxa"/>
          </w:tcPr>
          <w:p w:rsidR="0064558D" w:rsidRPr="00C93E7D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C93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C93E7D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. (OPDC)</w:t>
            </w:r>
          </w:p>
        </w:tc>
      </w:tr>
      <w:tr w:rsidR="0064558D" w:rsidRPr="00C93E7D" w:rsidTr="0064558D">
        <w:tc>
          <w:tcPr>
            <w:tcW w:w="1418" w:type="dxa"/>
          </w:tcPr>
          <w:p w:rsidR="0064558D" w:rsidRPr="00C93E7D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C93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C93E7D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หางานจังหวัด</w:t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C93E7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ำแพงเพชร กรมการจัดหางาน กระทรวงแรงงาน</w:t>
            </w:r>
          </w:p>
        </w:tc>
      </w:tr>
      <w:tr w:rsidR="0064558D" w:rsidRPr="00C93E7D" w:rsidTr="0064558D">
        <w:tc>
          <w:tcPr>
            <w:tcW w:w="1418" w:type="dxa"/>
          </w:tcPr>
          <w:p w:rsidR="0064558D" w:rsidRPr="00C93E7D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C93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C93E7D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C93E7D" w:rsidTr="0064558D">
        <w:tc>
          <w:tcPr>
            <w:tcW w:w="1418" w:type="dxa"/>
          </w:tcPr>
          <w:p w:rsidR="0064558D" w:rsidRPr="00C93E7D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C93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C93E7D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93E7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3F4A0D" w:rsidRPr="00C93E7D" w:rsidRDefault="003F4A0D" w:rsidP="00C93E7D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cs/>
          <w:lang w:bidi="th-TH"/>
        </w:rPr>
      </w:pPr>
    </w:p>
    <w:sectPr w:rsidR="003F4A0D" w:rsidRPr="00C93E7D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6CB" w:rsidRDefault="00E226CB" w:rsidP="00C81DB8">
      <w:pPr>
        <w:spacing w:after="0" w:line="240" w:lineRule="auto"/>
      </w:pPr>
      <w:r>
        <w:separator/>
      </w:r>
    </w:p>
  </w:endnote>
  <w:endnote w:type="continuationSeparator" w:id="0">
    <w:p w:rsidR="00E226CB" w:rsidRDefault="00E226C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6CB" w:rsidRDefault="00E226CB" w:rsidP="00C81DB8">
      <w:pPr>
        <w:spacing w:after="0" w:line="240" w:lineRule="auto"/>
      </w:pPr>
      <w:r>
        <w:separator/>
      </w:r>
    </w:p>
  </w:footnote>
  <w:footnote w:type="continuationSeparator" w:id="0">
    <w:p w:rsidR="00E226CB" w:rsidRDefault="00E226C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542CCE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C93E7D">
          <w:rPr>
            <w:noProof/>
          </w:rPr>
          <w:t>5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93E7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2717D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42CCE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E253D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9452E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93E7D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26CB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t@doe.go.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22F0-CC15-4EE6-A403-AB6B1F53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5</TotalTime>
  <Pages>5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r.Robin ThaiSakon</cp:lastModifiedBy>
  <cp:revision>85</cp:revision>
  <cp:lastPrinted>2015-07-24T03:30:00Z</cp:lastPrinted>
  <dcterms:created xsi:type="dcterms:W3CDTF">2015-04-23T03:41:00Z</dcterms:created>
  <dcterms:modified xsi:type="dcterms:W3CDTF">2016-09-07T06:30:00Z</dcterms:modified>
</cp:coreProperties>
</file>